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EE43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1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503D1A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4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B01D53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EE432D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не на специалисти, които ще подпомагат дейността на ОИК Исперих при произвеждане на изборите за общ съветници и за кметове на 29 октомври 2023</w:t>
      </w:r>
      <w:r w:rsidR="00B01D5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="00B01D53">
        <w:rPr>
          <w:rFonts w:ascii="Times New Roman" w:eastAsia="Times New Roman" w:hAnsi="Times New Roman"/>
          <w:b/>
          <w:sz w:val="24"/>
          <w:szCs w:val="24"/>
          <w:lang w:eastAsia="bg-BG"/>
        </w:rPr>
        <w:t>год.</w:t>
      </w:r>
      <w:bookmarkStart w:id="0" w:name="_GoBack"/>
      <w:bookmarkEnd w:id="0"/>
    </w:p>
    <w:p w:rsidR="00340D7F" w:rsidRDefault="00EE432D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о взе предвид необходимостта от приемане на мерки за организационно и техническо обезпечаване дейността н</w:t>
      </w:r>
      <w:r w:rsidR="008B22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ИК и на основание чл. 78 от ИК, във връзка с Реш</w:t>
      </w:r>
      <w:r w:rsidR="008B22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1954-МИ от 03.08.2023 год. на ЦИК, ОИК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9D456E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Предлага </w:t>
      </w:r>
      <w:r w:rsidR="00EE432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Кмета на община Исперих да назначи за технически сътрудници</w:t>
      </w:r>
      <w:r w:rsidR="008B22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ъм ОИК Исперих</w:t>
      </w:r>
      <w:r w:rsidR="00EE432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</w:p>
    <w:p w:rsidR="00EE432D" w:rsidRDefault="00EE432D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Добринка Андреева Стойчева, ЕГН – </w:t>
      </w:r>
      <w:r w:rsidR="0067527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EE432D" w:rsidRPr="0067527A" w:rsidRDefault="00EE432D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дъз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шидов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х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 – </w:t>
      </w:r>
      <w:r w:rsidR="0067527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</w:p>
    <w:p w:rsidR="009D456E" w:rsidRDefault="00EE432D" w:rsidP="008B22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одпомагане дейността на ОИК Исперих в изборния ден за </w:t>
      </w:r>
      <w:r w:rsidR="008B22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йност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 приемане на протоколите от СИК в изборния ден – 29 октомври 2023 год., както и след изборния ден за подготовката по предав</w:t>
      </w:r>
      <w:r w:rsidR="008B224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ето на книжата в ЦИК, на осн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ание Решение № 1954-МИ от 03 август 202</w:t>
      </w:r>
      <w:r w:rsidR="009D456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 год. на ЦИК.</w:t>
      </w:r>
    </w:p>
    <w:p w:rsidR="00EE432D" w:rsidRPr="000265CD" w:rsidRDefault="009D456E" w:rsidP="008B22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Определя </w:t>
      </w:r>
      <w:r w:rsidR="00EE432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ъзнаграждение в размер на </w:t>
      </w:r>
      <w:r w:rsidR="0067527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</w:t>
      </w:r>
      <w:r w:rsidR="000265C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 w:rsidR="0067527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**********</w:t>
      </w:r>
      <w:r w:rsidR="000265C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 лева.</w:t>
      </w:r>
    </w:p>
    <w:p w:rsidR="00EE432D" w:rsidRDefault="00EE432D" w:rsidP="008B22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пие от Решението да бъде изпратено на Кмета на община Исперих за сключване на договор с горепосочените лица за периода от 29 октомври 2023 год. до 30 октомври 2023 год. включително.</w:t>
      </w:r>
    </w:p>
    <w:p w:rsidR="00A33C9C" w:rsidRPr="0029688A" w:rsidRDefault="00BC18A1" w:rsidP="008B22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E7" w:rsidRDefault="005D05E7" w:rsidP="007D0F59">
      <w:pPr>
        <w:spacing w:line="240" w:lineRule="auto"/>
      </w:pPr>
      <w:r>
        <w:separator/>
      </w:r>
    </w:p>
  </w:endnote>
  <w:endnote w:type="continuationSeparator" w:id="0">
    <w:p w:rsidR="005D05E7" w:rsidRDefault="005D05E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E7" w:rsidRDefault="005D05E7" w:rsidP="007D0F59">
      <w:pPr>
        <w:spacing w:line="240" w:lineRule="auto"/>
      </w:pPr>
      <w:r>
        <w:separator/>
      </w:r>
    </w:p>
  </w:footnote>
  <w:footnote w:type="continuationSeparator" w:id="0">
    <w:p w:rsidR="005D05E7" w:rsidRDefault="005D05E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20E5"/>
    <w:rsid w:val="0001408A"/>
    <w:rsid w:val="00023C9B"/>
    <w:rsid w:val="000265CD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5E7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7527A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97997"/>
    <w:rsid w:val="008A1141"/>
    <w:rsid w:val="008A1605"/>
    <w:rsid w:val="008B0AA0"/>
    <w:rsid w:val="008B224B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456E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1D53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21782"/>
    <w:rsid w:val="00E51619"/>
    <w:rsid w:val="00E67335"/>
    <w:rsid w:val="00E95051"/>
    <w:rsid w:val="00EC0BD5"/>
    <w:rsid w:val="00EC7F7D"/>
    <w:rsid w:val="00ED2349"/>
    <w:rsid w:val="00ED5D61"/>
    <w:rsid w:val="00EE432D"/>
    <w:rsid w:val="00F05806"/>
    <w:rsid w:val="00F22482"/>
    <w:rsid w:val="00F23458"/>
    <w:rsid w:val="00F2437D"/>
    <w:rsid w:val="00F46296"/>
    <w:rsid w:val="00F478CA"/>
    <w:rsid w:val="00F65EA4"/>
    <w:rsid w:val="00F75B22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F061-6257-4A74-AEE7-681F939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24T09:37:00Z</cp:lastPrinted>
  <dcterms:created xsi:type="dcterms:W3CDTF">2023-10-24T09:37:00Z</dcterms:created>
  <dcterms:modified xsi:type="dcterms:W3CDTF">2023-10-24T09:38:00Z</dcterms:modified>
</cp:coreProperties>
</file>